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能源发电分析报告</w:t>
      </w:r>
    </w:p>
    <w:p>
      <w:r>
        <w:rPr>
          <w:rFonts w:ascii="宋体" w:hAnsi="宋体" w:eastAsia="宋体"/>
          <w:sz w:val="24"/>
        </w:rPr>
        <w:t>国网能源研究院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能源发电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能源研究院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3327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能源-发电-研究报告-中国-2019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种发电</w:t>
            </w:r>
          </w:p>
        </w:tc>
      </w:tr>
    </w:tbl>
    <w:p/>
    <w:p>
      <w:pPr>
        <w:pStyle w:val="Heading1"/>
      </w:pPr>
      <w:r>
        <w:t>图书介绍</w:t>
      </w:r>
    </w:p>
    <w:p>
      <w:r>
        <w:t>《中国新能源发电分析报告》是能源与电力分析年度报告系列之一，主要对2018年中国风电、太阳能发电等新能源发电并网运行情况、政策法规和新能源发电热点问题进行全面分析研究，以期为关心新能源发电的各方面人士提供借鉴和参考。本报告围绕2018年新能源发电的开发建设情况、运行消纳情况、新能源发电技术和成本、新能源发电产业政策、本年度热点问题进行了全面梳理和分析，对国内外新能源发电发展趋势进行了展望。</w:t>
      </w:r>
    </w:p>
    <w:p/>
    <w:p>
      <w:r>
        <w:t>本书出售、求购地址：https://www.jiaokey.com/book/detail/14656547.html</w:t>
      </w:r>
    </w:p>
    <w:p>
      <w:r>
        <w:t>更多各种发电图书推荐：https://www.jiaokey.com</w:t>
      </w:r>
    </w:p>
    <w:p>
      <w:r>
        <w:t>国网能源研究院有限公司 其他作品：https://www.jiaokey.com/tag/国网能源研究院有限公司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能源-发电-研究报告-中国-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